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104" w:rsidRPr="00C43104" w:rsidRDefault="00B933CC" w:rsidP="00C43104">
      <w:pPr>
        <w:pStyle w:val="1"/>
      </w:pPr>
      <w:r>
        <w:t xml:space="preserve">            </w:t>
      </w:r>
      <w:r w:rsidR="00CE7AC7">
        <w:t xml:space="preserve">    </w:t>
      </w:r>
      <w:r w:rsidR="00C43104">
        <w:t>С П И С О К</w:t>
      </w:r>
    </w:p>
    <w:p w:rsidR="00C43104" w:rsidRDefault="00C43104" w:rsidP="00C43104">
      <w:pPr>
        <w:pStyle w:val="2"/>
        <w:contextualSpacing/>
        <w:jc w:val="center"/>
        <w:rPr>
          <w:sz w:val="28"/>
        </w:rPr>
      </w:pPr>
      <w:r>
        <w:rPr>
          <w:sz w:val="28"/>
        </w:rPr>
        <w:t>сімей, перебуваючи на квартирному обліку</w:t>
      </w:r>
    </w:p>
    <w:p w:rsidR="00C43104" w:rsidRPr="00C43104" w:rsidRDefault="00C43104" w:rsidP="00C4310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</w:rPr>
      </w:pPr>
      <w:r w:rsidRPr="00C43104">
        <w:rPr>
          <w:rFonts w:ascii="Times New Roman" w:hAnsi="Times New Roman" w:cs="Times New Roman"/>
          <w:b/>
          <w:bCs/>
        </w:rPr>
        <w:t>загальної черги міськвиконкому</w:t>
      </w:r>
    </w:p>
    <w:p w:rsidR="00C43104" w:rsidRPr="00C43104" w:rsidRDefault="00C43104" w:rsidP="00C43104">
      <w:pPr>
        <w:spacing w:line="240" w:lineRule="auto"/>
        <w:contextualSpacing/>
        <w:rPr>
          <w:rFonts w:ascii="Times New Roman" w:hAnsi="Times New Roman" w:cs="Times New Roman"/>
          <w:b/>
          <w:bCs/>
          <w:szCs w:val="28"/>
        </w:rPr>
      </w:pPr>
      <w:r w:rsidRPr="00C43104">
        <w:rPr>
          <w:rFonts w:ascii="Times New Roman" w:hAnsi="Times New Roman" w:cs="Times New Roman"/>
          <w:b/>
          <w:bCs/>
          <w:szCs w:val="28"/>
        </w:rPr>
        <w:t xml:space="preserve">                                                         </w:t>
      </w:r>
      <w:r w:rsidR="00D60DE8">
        <w:rPr>
          <w:rFonts w:ascii="Times New Roman" w:hAnsi="Times New Roman" w:cs="Times New Roman"/>
          <w:b/>
          <w:bCs/>
          <w:szCs w:val="28"/>
        </w:rPr>
        <w:t xml:space="preserve">            станом на 01.</w:t>
      </w:r>
      <w:r w:rsidR="00484CE5">
        <w:rPr>
          <w:rFonts w:ascii="Times New Roman" w:hAnsi="Times New Roman" w:cs="Times New Roman"/>
          <w:b/>
          <w:bCs/>
          <w:szCs w:val="28"/>
        </w:rPr>
        <w:t>10</w:t>
      </w:r>
      <w:r w:rsidR="00D60DE8">
        <w:rPr>
          <w:rFonts w:ascii="Times New Roman" w:hAnsi="Times New Roman" w:cs="Times New Roman"/>
          <w:b/>
          <w:bCs/>
          <w:szCs w:val="28"/>
        </w:rPr>
        <w:t>.20</w:t>
      </w:r>
      <w:r w:rsidR="00982C45">
        <w:rPr>
          <w:rFonts w:ascii="Times New Roman" w:hAnsi="Times New Roman" w:cs="Times New Roman"/>
          <w:b/>
          <w:bCs/>
          <w:szCs w:val="28"/>
        </w:rPr>
        <w:t>20 рік</w:t>
      </w:r>
    </w:p>
    <w:tbl>
      <w:tblPr>
        <w:tblW w:w="1077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2594"/>
        <w:gridCol w:w="767"/>
        <w:gridCol w:w="17"/>
        <w:gridCol w:w="2271"/>
        <w:gridCol w:w="18"/>
        <w:gridCol w:w="1423"/>
        <w:gridCol w:w="18"/>
        <w:gridCol w:w="2503"/>
        <w:gridCol w:w="27"/>
      </w:tblGrid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szCs w:val="28"/>
              </w:rPr>
              <w:t>№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szCs w:val="28"/>
              </w:rPr>
              <w:t>пп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C43104">
              <w:rPr>
                <w:b w:val="0"/>
                <w:bCs w:val="0"/>
                <w:sz w:val="28"/>
                <w:szCs w:val="28"/>
              </w:rPr>
              <w:t>Прізвище та ініціал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szCs w:val="28"/>
              </w:rPr>
              <w:t>Скл.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szCs w:val="28"/>
              </w:rPr>
              <w:t>сім”ї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szCs w:val="28"/>
              </w:rPr>
              <w:t>Місце робот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szCs w:val="28"/>
              </w:rPr>
              <w:t>Дата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szCs w:val="28"/>
              </w:rPr>
              <w:t>кв. обл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szCs w:val="28"/>
              </w:rPr>
              <w:t>Вид пільги</w:t>
            </w:r>
          </w:p>
        </w:tc>
      </w:tr>
      <w:tr w:rsidR="00C43104" w:rsidRPr="00C43104" w:rsidTr="0007046D">
        <w:trPr>
          <w:gridAfter w:val="1"/>
          <w:wAfter w:w="27" w:type="dxa"/>
          <w:trHeight w:val="11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Буневич  Світлана Як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18.10.72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tabs>
                <w:tab w:val="num" w:pos="764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Скорик  Олександр Пав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 xml:space="preserve">Пенсіонер 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10.05.76.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№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D969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Куташенко Натал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Працює за межами міст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21.10.7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D969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Антощенко  Володими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29.10.76.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№28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D969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Гутаревич Надія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28.11.7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D969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Гречкіна – Лісьвська Людмила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06.09.78.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№176/2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D969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C43104" w:rsidRPr="00C43104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Мазур Микола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104">
              <w:rPr>
                <w:rFonts w:ascii="Times New Roman" w:hAnsi="Times New Roman" w:cs="Times New Roman"/>
                <w:b/>
                <w:szCs w:val="28"/>
              </w:rPr>
              <w:t>17.04.78.</w:t>
            </w:r>
          </w:p>
          <w:p w:rsidR="00C43104" w:rsidRPr="00C43104" w:rsidRDefault="00C4310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04" w:rsidRPr="00C43104" w:rsidRDefault="00C43104" w:rsidP="00D9696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Чуваєва Людмил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ефрижератор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4.7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юзнєва Людмил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Інвентарбюр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5.7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иймаченко Тетяна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10.7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лічева Віра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10.7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ейнега Віра Акім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щадкас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7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3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Потієвська Раїса Петрівна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0.79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єліков Олександр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Устинівка, МП «Сахтехенер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12.80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лободенюк Вір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ефрижератор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4.80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Ільченко Раіс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01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обоха Тамара Тихоно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КФ “Енерго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5.8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5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олкова Ні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8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емченко Валенти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7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емченко Валентин Харито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ЗЕТ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7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оробєйник  Наталія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5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овіцький Микола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Локомотив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8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овтуненко Олена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9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ітюк Валенти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Пенсіонерка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0.12.8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овтун Любов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т.садок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</w:rPr>
              <w:t>(комунальна квартир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1.82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алина Ніл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5.04.82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мака Артур Як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окомотив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5.04.82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коротченко Лідія Оска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4.82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ікітова Валентина Йосип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Управління праціі та соц.захисту населення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9.82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Юхименко Петро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виконк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10.82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евчук Василь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3.8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рхипенко Борис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едакція “Перемоги”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3.8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C43104" w:rsidRDefault="00603C7F" w:rsidP="00603C7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431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альна черга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Лемяшинський П.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6.06.8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Гуща О.Р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0.10.8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єзнік Василь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ОДРЕ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ашкова Тетя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0.11.8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опович Раїс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3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Горбанева  Варі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01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Харенко Ганна Пантелеймо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ідділ культур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0.01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оловьов Володимир Степ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СО “Локомотив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0.01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Єфімова Анастасія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оектна майсте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03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алініченко Сергій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5.04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ильцова Антоніна Юхим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4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7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Глушко Світлана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9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4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оргун Світлан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Грегуль Віталій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овіцька Римма Опана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5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онастирецька Надія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6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євашов Володимир Анд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станція кол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07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Шмонов Олександ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І ЧАЕС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Золотаренко Микола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окомотив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упейко Володимир Тимофіє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8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встрієвських Людмил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обут комбінат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Раєвська Л.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ГРОВ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06.08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Григоревська Людмила Стані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Гусельников Сергій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П “Гувер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8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иба Валентина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П “Устинівське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08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Годлюк Тамара Леонт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ГОРОН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9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удряшова Мар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одокана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0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арусяк Іван Дементіє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1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Галицька Людмила Ром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 МВС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12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ернік Тамар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1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еличко Тетян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ПО “Електронагрівач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11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еменець Лариса Трохим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11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6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убанова Елл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11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6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ойнаровська Світлана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82/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Гречищева Ольга </w:t>
            </w: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Трихим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еззубець Ган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АТ « Факел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82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иколаєнко Григорій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обут радіотехні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12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ергієнко Раїс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АТ « Факел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12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уркіна Валентина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КП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12.84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92/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евченко Гали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отар.контор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12.8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Єрмолаєва Нін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иїв-пас.ПЗЗ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1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стровська Людмил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т/садо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1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стинюк Надія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гропромсоюз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1.8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/3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уменюк Ольга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ПП “Новий гастроном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1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убовик Вір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-н “Кооператор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2.85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ліпченко Надія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П “Фастівське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2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Єрмаков Олег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АТ “Факел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3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угачова Раїса Анто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3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рлаш</w:t>
            </w:r>
          </w:p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тери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ефдепо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04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стапенко Віктор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04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ілов Анатол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5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убинська Міл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ДРС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5.85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6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люсар Любов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5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іляєв Юрій Митроф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АТ “Електронагрівач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5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аровойтенко Гали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6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рьомова Тетя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Швейна фабр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08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ишняк Валентина Митроф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 –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9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аврищенко Катерин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Швейна фабр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9.85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льошин Геннадій Федот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9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еличенко Ірин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10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роленко Микола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0.10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рецька Над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11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обровольська Наталія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іськв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11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ащенко Віталій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 1062 Б.Ц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11.85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оманенко М.С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рацює по 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3.01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ойт Надія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1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05446C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     Мойс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еєнко Вячеслав Анд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еф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1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/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рбова Ольг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1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Якименко А.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З-д “Червоний Жовтень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3.01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ауменко Олександр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МК-20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1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7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Ігнатенко Іван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АТ “Факел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01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еремей Людмила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01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анилюк Ніна Омелья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З-д “Червоний Жовтень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3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роль Олександр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 МР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3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лейник Надія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3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оспаненко Олександ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3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ртеменко 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3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мель Микола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4.8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5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ерещенко Алл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 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4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5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C47D3C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Розпутни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й Григор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 МВ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7.04.8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5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овіцький Сергій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ПЗАТ «Оболонь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4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рисяжнюк Ольг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4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3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регуль Ларис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5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5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рхипов Віктор Фе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окомотив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7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5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ириченко Ольга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8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ід 20.02.2014р. №72(перевід)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ейнега Микола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алац культур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9.09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ашевська В.А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Орендне під-ство “Сіль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9.09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ервак Ігор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П “БІЗ-експрес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10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Хальченко Володимир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5.11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исенко Вір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Е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12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иленко Раіс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12.86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83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околова Віра Валенти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12.86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емченко Валенти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Р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1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/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окур Людмила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Е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2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итвиненко Іри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ЕВ м. Фастов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3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емченко Валенти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еф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3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іщенко Євген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иватний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евченко Наталія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3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рисова Лариса Валенти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леснік Раіс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щадбан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брикова Євдокія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5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усецька Тамар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РП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5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ртемчик Антоні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5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убцова  Світла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5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ороз Василь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одрем-4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6.8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5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араненко Федір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6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5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Що мешкають в старих будинках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ижик Ірина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ПО “Електронагр.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6.8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5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іколаєва Алл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ГОРОН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6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чителі та викладачі ПТУ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афійчук Гали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7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0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урасьов Микола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7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0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Єгорова Любов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ПО “Електронагр.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8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ардаков Олександр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иватний 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8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овстенько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9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ірна Софія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9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агородня Антонін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2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87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Євреєнко Галина Максим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ПБ “Україна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2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06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тапова Алла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2.8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06/9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уговський Олексій Анто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 132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2.87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06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исельова Марія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Хлібокомбінат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2.87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лощенюк Микола Аврам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12.8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релковська Тетя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ТІ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1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ураков Фелікс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т.муз.школ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1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иселева Марія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1.8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ліш Ні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“Сільгоспхімія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3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4/1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олочко Іван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3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ивобок Наталія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алац культур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3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4/1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ригубенко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МК-1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3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4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оробєй Ігор Володимиров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 ДРБ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3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4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ятецька Тетяна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ентр зайнятості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3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4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ндаренко Н.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2.03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тиненко Валенти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Рефдепо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5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ксименко Віктор Бори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“Фастівтепломережа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5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асун Оле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5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лікова Любов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Б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5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ещерет Олег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Ст. Фасті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5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1/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итовченко Тамар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андуленко Любов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хоровський Петро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обут радіотехні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евчук Микола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 –106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Українець Володими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раваєва Ж.М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енсіонер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3.06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евченко Гали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т.садок № 8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ас Володимир Олександ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3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ОВ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7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іколаєнко Сергій Анто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З-д “Темп”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9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Цибульській О.І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06.09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Цибко Анатолій Піо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9.88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ченко Вікто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0.8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тиновський Петро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0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2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ащенко Людмила Стані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йний фон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0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2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ровченко Анатолій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0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2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уменюк Валерій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0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2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арануха Лілія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10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2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пачко Михайло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иївоблпрес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1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4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інакова Яніна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. Київ об”єд. Шко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1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4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ияниця Наталія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омб.ком.підпр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1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№214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лініченко Олександр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0.11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5/1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алімова 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12.88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31/2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учинська Ольг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A9069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еф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1.89.</w:t>
            </w:r>
          </w:p>
          <w:p w:rsidR="00603C7F" w:rsidRDefault="00603C7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13</w:t>
            </w:r>
          </w:p>
          <w:p w:rsidR="00A9069B" w:rsidRPr="0012417A" w:rsidRDefault="00A9069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18.07.2019 №384 від 18.07.29019 року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овенко Валенти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жевнікова Лідія Як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іський рино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твійчук Оксана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ловко Валенти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12417A">
              <w:rPr>
                <w:b w:val="0"/>
                <w:bCs w:val="0"/>
                <w:sz w:val="28"/>
                <w:szCs w:val="28"/>
              </w:rPr>
              <w:t>Омельченко Валенти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07.02.89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акал Тамар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дь Лариса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іськвиконк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аліковська Надія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оробйова Наталія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аршина Нін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учок Михайло Дми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ухненко Кася Мике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Вузлова лікарня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рпенко Вір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Вузлова лікарня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б’єдкова Тетя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исенко Ірина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ечерська Інн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ГРОПРОМСОЮЗ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5/2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ірник Микола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-1062 Б.Ц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амалій Надія Юхим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иколаєнко Тетя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зюбенко Сергій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агропостач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валенко Євгенія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алицька Тетян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столюк Алл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ашуріна Людмила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вузол зв”язк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садчий Сергій Гаври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Ясінський Олег Дми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обут радіотехні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ирилов Михайло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АТ “Електронагрівач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4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0/3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евчук Петро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АТ “Факел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овенко Микола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овченко Антоніна Як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Ханін Олександр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отор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рьомова Людмила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Ш № 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солап Валерій Фе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У-475 ( Б.Церкв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рнишов Федір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 вузол зв”язк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5.89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онченко Роман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05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еркачов Вікто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6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отай Юрій Опана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т. тех.обслуговув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6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Фортель Олександр Йосип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6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ишневський Іван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6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ишняк Тетяна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Г “Фастівське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7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ельниченко Валенти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7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№14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Цибульська Людмил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еф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7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уткевич Надія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7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емещук Анатолій Євтух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ДРС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08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руква Алла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08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ретяк Людмил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5.09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уєнко А.О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03.10.89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орока Сергій Гри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Юридична консультаці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0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акал Василь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одокана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0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уєнко Антоні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0.8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вальська Гали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райсман Ніна Адам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йко Мар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ем”яновська Ольг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авченко Людмил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ушленко Любов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ловченко Ольга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абродська Людмил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инчура Сергій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ВПЧ-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Пермін Василь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Є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СУ-54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ронін Серг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СУ-54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1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итвиненко Неля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СУ-54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12.89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лисак Валентина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астух Тамар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1.02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стенко Галин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агороднюк Людмил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очник Володимир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-1326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1.90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Хоменко Олександр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-1236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9.0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енисюк Оле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лабошевська Неля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ендюр Валентина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ерещенко Валент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адкевич Володимир Пав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аровойт Анатолій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ДС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ченко Василь Микит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сількомунгосп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орозенко Едуар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еннер Анфіс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рностаєва Вір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Інвентар бюр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асишин Михайло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ефрижератор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ещенко Поліна Анто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Вузлова лікарня 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епанова Надія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афтобаз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04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ілоноженко Окса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5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2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уворов Валерій Серг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-1326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5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2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оловей Віктор Фе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МК-1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5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2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ченко Павло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6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П Агропроменерг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5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2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митруха Неоніла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5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2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елицький Василь Олександ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6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4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брамцева Галина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гропромсоюз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6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4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авріненко Олександр Серг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7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євська Тетя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8.90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7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урков Павло Георгіє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8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7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арудна Людмил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т.садо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9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обик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ійськова частин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9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Уваров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Тетяна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«Грінейр Компані»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иєво-святош р-н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9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Ященко Вадим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“Агропроменерго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9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ирпач Сергій Гри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“Агропроменерго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9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іщенко Валентина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10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абур Максим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1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2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аткевич Олена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1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2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лініченко Володимир Фе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1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2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Ворохобина Людмила </w:t>
            </w:r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В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1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№192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устяц Ір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вузо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11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2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сленніков Ігор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12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Яковенко Катерин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12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Ілюхіна Лід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12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Циганенко Ніна Пилип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12.90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зядевич Анатолій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-132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9.01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/1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итяшенко Сергій Бори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«Київ ліфт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9.01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/1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авченко Тетя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9.01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/1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улько Олена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2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ірош Віктор Никиф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2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ередніченко Алл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ДПІ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зін Євген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ЮСШ “локомотив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мигеровська Марія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Циганенко Олександр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лійник Натал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4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міюн Олег Бори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азюк Лариса І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ПХ “Фастівське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5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кребко Наталія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одокана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5.9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руш Ган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5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Лисенко Анатолій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2.07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ипко Олександ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Управління механ.ПЗЗ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2.07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Харченко Віктор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«Київ ліфт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2.07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ліш О.Ф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02.07.9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узь Микола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.електро.мереж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2.07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ронін Юрій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СУ-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3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оскаленко Наталія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3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маженко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3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лімов Олександр Опана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гропромспіл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8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3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ченко М.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06.08.91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ітаренко Іри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09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атушняк Олена Йосип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09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ловко Олег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09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ирилко Леонід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окомотив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09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ундукова Ларис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09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7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ринько Олександр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ДРСУЦ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ившук Євгеній Серг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Управління механізац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лесник Світла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т.садок № 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ибалко Олена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рнєв Юр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еф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ьорушкін Андрій Олександ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рабовський Юрій Гри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Фисуненко Но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10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шонківська Наталія Болеславівнап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2.11.91.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7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епіга Над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пенсіонер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11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епіга Євгеній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«УКРНДІПРОЕКТ»м.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11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енченко Петро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11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ороченко Анатолій Марк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11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Ясинський Павло Вячеслав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11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нжула Лариса Лео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ст.кол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атрак Олександр Степ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 вузол зв”язк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летенецький О.П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АТП-132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0.12.9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оманцова Світла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яшок Олег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Управ.механ.ПЗТ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Цукренко Володимир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езпрозваний Ігор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П-1326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каченко Мар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2.9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зовкіна Ларис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держадміністраці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умченко Людмил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пітан юк Дмитро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идорук Валент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ивзаво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акоівець Оле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17A">
              <w:rPr>
                <w:rFonts w:ascii="Times New Roman" w:hAnsi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color w:val="000000"/>
                <w:spacing w:val="1"/>
                <w:szCs w:val="28"/>
              </w:rPr>
              <w:t>УПФУ у Фастівському районі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12417A">
              <w:rPr>
                <w:rFonts w:ascii="Times New Roman" w:hAnsi="Times New Roman" w:cs="Times New Roman"/>
                <w:color w:val="000000"/>
                <w:spacing w:val="-3"/>
                <w:szCs w:val="28"/>
              </w:rPr>
              <w:t>21.02.9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 w:rsidP="00C4310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ихайлюк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35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агорна Ганна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 w:rsidP="00E75E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інчук Микола Бори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 w:rsidP="00E75E4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зьменко Володимир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 w:rsidP="00E75E4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Мороз Ірина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 w:rsidP="00E75E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35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стецька Віктор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Швейна фабр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 w:rsidP="00E75E4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5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ренко Іри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E75E43" w:rsidP="00E75E4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36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убок Ган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ібліоте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36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ихович Геннадій Всеволо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одатк. інспекці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йко Оле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держадміністрація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3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5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авчук Володимир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ком.квартира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4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8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єлобородова Наталія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8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Горська Олена Петрівн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Шваб О.П.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Південно-західна залізниця ст. Київ Волинський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1.0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№ 88/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36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ологуб Віктор Олександ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5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6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6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Гнатюк Людмила 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5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06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6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авленко Світла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5.9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3C7CBB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3C7CBB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36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76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Андрієнко І</w:t>
            </w:r>
            <w:r w:rsidR="003E7976">
              <w:rPr>
                <w:rFonts w:ascii="Times New Roman" w:hAnsi="Times New Roman" w:cs="Times New Roman"/>
                <w:sz w:val="28"/>
                <w:szCs w:val="28"/>
              </w:rPr>
              <w:t>р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CBB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CBB">
              <w:rPr>
                <w:rFonts w:ascii="Times New Roman" w:hAnsi="Times New Roman" w:cs="Times New Roman"/>
                <w:b/>
                <w:szCs w:val="28"/>
              </w:rPr>
              <w:t>23.06.9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CBB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37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апенко Юрій Си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6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37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Чіпко Володимир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8.9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омпаневіц Андрій Герм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8.9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37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ишневецький Олег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4.08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37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ітун Олександ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9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37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Адамець Павло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Локомотивне 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9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7F6007" w:rsidP="007F600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37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расноголовий Василь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ДБ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9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37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аніматченко Леонід Фе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аремба Валерій Вільям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ПТ-1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7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аркуша Таміла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ПУ-18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еренесієнко Микола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есленко Тімур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езгод юк Руслан Вол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ШБД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3.11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9/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8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молін Володимир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1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ілько Оле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1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нчарук Юлія Славо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12.92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4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іколаєнко Володимир Пав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аровара Володимир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1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верін Володими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1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8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евковський Віктор Олександ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1.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ндросенко Сергій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1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имошенко Тарас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03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ередніченко Лариса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03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ніскевич Галина Стані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4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39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емененко Микола Йосип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ПМК-51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4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9/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39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Жицька Наталія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«Юнівест Маркетинг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05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39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алашкевич Микола Пав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МУ “Укрдезактивація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6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8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39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пко Валентин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06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8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39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орик Віктор Вячеслав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МК-16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9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39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клярський Сергій Бронислав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9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4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исенко Алл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9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вба Олександр Борис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МУ “Укрдезактивація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7.08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2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рпенко Алла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щадбан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5.10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9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3E7976" w:rsidP="003E797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ельникович Іван Фандеє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ШБ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2.11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0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уляренко Микола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П “Аветра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11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8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иущенко Ольг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міжгосп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авченко Микола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гропроменерг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меул Юрій Всеволо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афтобаз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Холодницький В’ячеслав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П “Восток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0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ороніна Окса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ПБ “Україна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зак Тетя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3C7CBB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3C7CBB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езнанов Ю</w:t>
            </w:r>
            <w:r w:rsidR="00930BA8">
              <w:rPr>
                <w:b w:val="0"/>
                <w:bCs w:val="0"/>
                <w:sz w:val="28"/>
                <w:szCs w:val="28"/>
              </w:rPr>
              <w:t>рій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CBB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CBB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7CBB">
              <w:rPr>
                <w:rFonts w:ascii="Times New Roman" w:hAnsi="Times New Roman" w:cs="Times New Roman"/>
                <w:b/>
                <w:szCs w:val="28"/>
              </w:rPr>
              <w:t>14.12.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3C7CBB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уприна Олександр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Управління механізац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12.93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Куцевол Наталія </w:t>
            </w:r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отар.контор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lastRenderedPageBreak/>
              <w:t>№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зьмінська Тетяна Миколаїінв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вденно-західна залізниц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шляківська Ангеліна Йосип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930BA8" w:rsidP="00930BA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айчинський Олександр Бронеслав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Ю.фірма “ЕХ консіліо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8.02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E4F96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Клименко Володимир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4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1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лєбов Валентин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4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41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Федоров Віктор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4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4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стецький Володими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2008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4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4/1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2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зюбій Ігор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5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кляр Юрій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одре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5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2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ащенко Сергій Константин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ПМК-51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5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2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шніренко Гали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афтобаз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5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2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рокач Ліл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05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6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2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ртемович Олексій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Т “Ладма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09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ушинська Олен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2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снаб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42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енисюк Гал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ЗОШ № 2 тех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2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икова Наталія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лініченко Неля Дми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Банк «Україна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3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умак Віктор Степ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РВВ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3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Ящук Людмила Як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0.11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3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Цепух Віталій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12.9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7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3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рбут Тетяна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 вузол зв”язк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1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3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цапюк Любов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03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43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F72204" w:rsidP="003363B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  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3363BF">
              <w:rPr>
                <w:b w:val="0"/>
                <w:bCs w:val="0"/>
                <w:sz w:val="28"/>
                <w:szCs w:val="28"/>
              </w:rPr>
              <w:t>Ципкін Степан І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3363B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3363BF" w:rsidRDefault="003363B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63BF">
              <w:rPr>
                <w:rFonts w:ascii="Times New Roman" w:hAnsi="Times New Roman" w:cs="Times New Roman"/>
                <w:szCs w:val="28"/>
              </w:rPr>
              <w:t>Проживає в гуртожитк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03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3363BF" w:rsidRDefault="003363B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ішення № 147</w:t>
            </w:r>
            <w:r w:rsidRPr="003363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ід 20.03.2020 ро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 №261 від 16.06.2020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3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воздецька Ліля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03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3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3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робей Олексій Анто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4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3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спішна Інна Вале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Р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6.04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ра Антоніна Анто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ЗОШ № 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1.05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4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ерасименко Наталія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т.садо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1.05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8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стюшко Володими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РВВ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8.08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44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удник Ольг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П “Сільгоспхімія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9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4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едяйкін Віталій Олександ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Держ.служба охорон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9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удяк Володимир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Р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9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4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итаренко Людмил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10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4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4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лощаневич Ігор Вадим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РВВ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10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4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йченко Іван Юзеф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Р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11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3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4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рофорук Мар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ОО “Сучасна технол.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11.95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3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45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Цихановська Людмил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4.01.9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8404D9" w:rsidP="008404D9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C46D3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і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чкур Окса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2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5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іщенко Олен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ВПЧ-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2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5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асильєв Сергій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РВВ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2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5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ндар Володимир Фед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ВПЧ-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0.02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5/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5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итвиненко Володимир Дми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РВВ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03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5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ловко Олександр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Упр.механізац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3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7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5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ихайлова Ольг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3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7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45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ведова Гали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6.03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57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5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півак Юрій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МРВВС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5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6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ихонова Тамар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АСК “Оранта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1.05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9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6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укашевич Оле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3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6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яшенко Окса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09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6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ермен Олексій Дми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Агрохімсерві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2.09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6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стапенко Антоні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П “Діамант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01.10.9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6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иноградова Світлана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ВО “Електронагрівач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.11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0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46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черенко Серг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Р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12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6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омашевський Ярослав Олександ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Міжрайпрокуратура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7.12.96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C46D3" w:rsidRDefault="006C46D3" w:rsidP="006C46D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C46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айківський Володимир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МРВВ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28.01.9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7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идорова Валенти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8.01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7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ліпаченко Тетя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/ч 1867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5.02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6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7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оманчук Юрій Станіслав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6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7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исюк Наталія Едуар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КР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6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47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овіцький Володими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ЕС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6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47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ульшин Владислав Олександ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епломережа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8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7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имошенко Людмил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т. Фастів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8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47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номаренко Тамар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тсадок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8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7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оляр Антоні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т. Фастів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7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28/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8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айдамака Ін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Вузлова лікарня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9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4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8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аржніцький Сергій Анто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9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64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6C46D3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6C46D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ауменко Олександр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szCs w:val="28"/>
              </w:rPr>
              <w:t>19.09.9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8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Івченко Гал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НГЧ-4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1.10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8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убенко Тамар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1.10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84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8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врашко Олег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Фастівблагоустрій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1.12.97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8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 Омельченко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48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рищенко Вікто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2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ind w:left="43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8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лосовська Іри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Райспоживспіл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2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8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околовський Олександр Вале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72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C46D3" w:rsidP="006C46D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8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анюк Ган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28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49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рабльова Тамар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ідприємець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3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72/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9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Жила Надія Каленк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3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9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Ющенко Любов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ЦРБ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3.04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83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49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рудкий Володимир Як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ТОВ “Агрофаст”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2.06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46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9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лександров Олександр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09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9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азаровська Ір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Ощадбан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09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196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9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авченко Володими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Сільгосптехніка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10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49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воздецький Віталій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3.10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1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9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Ілляшенко Ірин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5.12.98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5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49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5E7966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Ричажков Андрій Євге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71 від 28.08.1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</w:rPr>
              <w:t xml:space="preserve">Переведена черга з матері </w:t>
            </w:r>
            <w:r w:rsidRPr="0012417A">
              <w:rPr>
                <w:rFonts w:ascii="Times New Roman" w:hAnsi="Times New Roman" w:cs="Times New Roman"/>
                <w:bCs/>
              </w:rPr>
              <w:t>Ричажкова Валентина Дмитрівна</w:t>
            </w:r>
            <w:r w:rsidRPr="0012417A">
              <w:rPr>
                <w:rFonts w:ascii="Times New Roman" w:hAnsi="Times New Roman" w:cs="Times New Roman"/>
                <w:b/>
              </w:rPr>
              <w:t>09.02.9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</w:rPr>
              <w:t>№22/1</w:t>
            </w:r>
          </w:p>
        </w:tc>
      </w:tr>
      <w:tr w:rsidR="00603C7F" w:rsidRPr="0012417A" w:rsidTr="0007046D">
        <w:trPr>
          <w:gridAfter w:val="1"/>
          <w:wAfter w:w="27" w:type="dxa"/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5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окієнко Василь Як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4.9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9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ind w:left="426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5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усіна Ін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станція кол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9.04.2013р.№13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 xml:space="preserve">Розділено квартирну чергу з Докієнко В.Я </w:t>
            </w: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5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амагіна Світлана Вале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Працює поза містом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6.11.99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23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5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акревська Алла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ЖЕК-1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3.00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      50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гльона Наталія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3.00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12417A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5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аладжій Наталія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Дитсадок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14.03.00</w:t>
            </w:r>
          </w:p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417A">
              <w:rPr>
                <w:rFonts w:ascii="Times New Roman" w:hAnsi="Times New Roman" w:cs="Times New Roman"/>
                <w:b/>
                <w:szCs w:val="28"/>
              </w:rPr>
              <w:t>№4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12417A" w:rsidRDefault="00603C7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50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иленко Наталія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2.12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9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50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лейчик Олександр Вале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ДПЧ-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2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озна Ларис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2.0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09</w:t>
            </w:r>
          </w:p>
          <w:p w:rsidR="00F46BE4" w:rsidRPr="00AD7225" w:rsidRDefault="00F46BE4" w:rsidP="00F46BE4">
            <w:pPr>
              <w:spacing w:after="0" w:line="240" w:lineRule="auto"/>
              <w:ind w:left="78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зьміна Валенти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ВУКГ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0.03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57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анилко Любов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езробіт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0.04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7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иженко Олена Саве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. київ-па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06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2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лениченко Олександр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ДПЧ-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0.07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3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1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ізетдінов Віталій Ренат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ег.зем.-кад.бюр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0.07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3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ак Наталія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4.09.01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7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ловацька Натал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Київ, НАЦ.банк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12.02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41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1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ивошея Світлан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ОДПІ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4.02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74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1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Форосенко Євгеній </w:t>
            </w:r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Працює поза 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том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0.02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83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51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Хижняк Микола Олександ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3.12.02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2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1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аляутдінов Дмитро Мудхат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3.12.02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2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ркуценко Василь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4.12.02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42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ядюра Тетяна Серг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П. Кушнір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02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тиненко Віктор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Т “Фаст.комб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02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2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уденко Олег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02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оскаленко Анатолій Ов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 в/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03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5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ибитва Володимир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Головне управління МНС у Київській області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03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5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Єременко Тетя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0.05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9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нинюк Тетя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, П33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0.05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9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2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ерестюк Наталія Вале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8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72/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2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Сибіряков Олександр </w:t>
            </w:r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Олександ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ЖЕ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0.12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7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5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екаленкова Ольг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0.12.0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72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3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іхєєва О.Г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ржказначейств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0.01.0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3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кобленко Володимир Михайл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крзалізниц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0.01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3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овгополий Василь Л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истанція електр.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3.0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цюк Сергій Володимиров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3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7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3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07046D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урє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нкова 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 ОД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04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3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07046D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Юрченко Володи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мир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ПА 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04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F46BE4" w:rsidP="00F46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3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иколаєнко Алл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05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№13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3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нігур Сергій Анд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3.08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0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3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сняк Володимир Степ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узлова лік.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3.08.0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54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лотник Ірин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3.08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0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41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асилівський Михайло Ю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5.10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6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542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ерезанський Володимир Олександров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СБУ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5.10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6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брав документи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43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07046D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оробець Володими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05.10.04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4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7046D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Андрієнко Ігор Микола</w:t>
            </w:r>
            <w:r w:rsidR="0007046D">
              <w:rPr>
                <w:b w:val="0"/>
                <w:bCs w:val="0"/>
                <w:sz w:val="28"/>
                <w:szCs w:val="28"/>
              </w:rPr>
              <w:t>йо</w:t>
            </w:r>
            <w:r w:rsidRPr="00AD7225">
              <w:rPr>
                <w:b w:val="0"/>
                <w:bCs w:val="0"/>
                <w:sz w:val="28"/>
                <w:szCs w:val="28"/>
              </w:rPr>
              <w:t>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іськвиконк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9.11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83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4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люшко Оле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9.11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83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4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ліщеєва Інн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ом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іськвно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9.11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83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4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арькава Ю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ржвідпустк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12.0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4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есела Оксана Семе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Ж/д лікарня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12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4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4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Дуднік Руслан Анатолійович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12.04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4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5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горельцева Світла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уз.школ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02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51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еканська Лариса Євген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РУ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02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ксимчук Ан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02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5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Хімерик Олен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03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9/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5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садчук Натал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ПФ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6.04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800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55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ульшина Наталія Олекс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ОШ № 2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6.04.0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5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емченко Володимир Олександ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Укррефтранс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6.04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00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55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ирилова Окса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8.06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3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5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олубенко Дмитро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8.06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3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5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ерещук Оле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ПФ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8.06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30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6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езкоровайний Сергій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истанція електропостач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8.06.0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6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Харченко Олена Вале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”Олга” м.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5.07.05</w:t>
            </w: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47/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6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6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авальна Оксана Серг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5.07.05</w:t>
            </w: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47/3</w:t>
            </w: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ід 20.02.2014р. №72(перевід черги)</w:t>
            </w: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56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едмідь Микола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крзалізничпостач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0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ретяк Тетян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0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езенцев Олексій Володимирови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БУ(охорон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0.0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вець Сергій Олег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П «Макдональдз ЛТД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0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6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ут Олексій Анд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П «Лісгосп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10.05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br/>
              <w:t>№2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56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оровченко 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истанція кол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11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4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56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обровська Галина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“Факел”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11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4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ойса Руслан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лізниц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2.11.05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4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зін Михайло Є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4.01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арабаш Віктор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4.03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афігулліна Таміла Марсе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-н “Канц.світ”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4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7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афігулліна Марія Марсе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4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втунова Вікторія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4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урмасенко Юлія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кррефтран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4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5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ачинська Ольг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емельні ресурс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7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7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крипак Ларис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Д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7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7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вальова Лі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орівська ЦРБ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3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7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7046D" w:rsidP="000704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асильченко Андрій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ист. Елктропостач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 №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58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еценко Окса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. Сорочий брід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23.05.06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мельченко Дмитро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Укртелеком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ліщук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ентр зайнятості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Яковлева Віктор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олжиков Сергій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Б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Циганков Андрій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НС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83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інчура Василь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="009F6358"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3.05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81/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8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3C7CBB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ле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нюк Любов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 «Агрофірма Столична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1.07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58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родіна Тетян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1.07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.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9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олинківська Наталія Віта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ТДЮ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1.07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. 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9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ульненко Олена Георг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1.07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. 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59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риходько Ган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Київ, Лікарн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9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тернак</w:t>
            </w:r>
          </w:p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289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ПД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дав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59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азюченко Альона Стані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ind w:left="28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арасюк Інна Стані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9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яченко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пр.праці та соц.захисту нас.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9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уцеленко Надія Олег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НЗ №10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іськв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59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ідько Оле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етровська Ольг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узична школ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EB0A79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румова Євген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ЗАТ «ВІПОЛ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регуль Лід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Акушерк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6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регуль Юлія Вале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ацює поза містом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рилипко Олексій Станіслав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я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60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тапенко  Наталія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Моторвагонне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ельник Константин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60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оброва Людмила Ів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давець-консультант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епура Ольг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51" w:rsidRPr="00EB0A79" w:rsidRDefault="00D252EE" w:rsidP="00EB0A79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Золотухіна 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Оксана Віта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рж підпр. МВСУ «Ресурси-Документ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D252EE" w:rsidRPr="00AD7225" w:rsidRDefault="00D252E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несення змін до облікової квартирної справи рішення №431 від 09.08.20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0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угач Микола Анд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.Київ-пас.Вагонна дільниц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560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393"/>
              <w:gridCol w:w="7167"/>
            </w:tblGrid>
            <w:tr w:rsidR="00603C7F" w:rsidRPr="00AD7225">
              <w:trPr>
                <w:trHeight w:val="15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3C7F" w:rsidRPr="00AD7225" w:rsidRDefault="00603C7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D7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10.06</w:t>
                  </w:r>
                </w:p>
              </w:tc>
              <w:tc>
                <w:tcPr>
                  <w:tcW w:w="7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03C7F" w:rsidRPr="00AD7225" w:rsidRDefault="00603C7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AD72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альна черга</w:t>
                  </w:r>
                </w:p>
              </w:tc>
            </w:tr>
          </w:tbl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літіна Олен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Е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чан Тетя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 «Юні вест Маркетинг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рченко Тетя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аванець Людмила Леонід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арасенко Майя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Р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0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19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олкова Світлан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Фастівський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ий палац культур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93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10.0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1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ляшторна Леся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 «Інкопак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швач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.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піка Галина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П Завод «Промгаз-апарат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рилипко Андрій Станіслав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Укртансгаз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1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асловська Любов Миколаївну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оторвагонне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по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пральн.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Яковенко Олена Степ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62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емеренко</w:t>
            </w:r>
          </w:p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 Юрій Ілліч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арший бортпровідни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ельника Дениса Анатолійович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 «КБФ» оператор  лінії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ірик Петро Олександ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ірик Артем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ірик Гали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рач Зою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ПД  продавець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EB0A79" w:rsidP="00EB0A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Дубровенко </w:t>
            </w:r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Світлана Фед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>Ріш.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2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куратовська Олена В’яче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1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2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Несчотна Діна В’яче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АТ «Факел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ибиральниця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1.12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іш.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валенко Євген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НЗ «Берізка», куха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2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5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Резніченко Микола Серг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7.12.06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5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линич Євгеній Анатолійович, 1983 р.н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.відділ ГУМН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молін В’ячеслав Анатол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.дистанція електропостачання. електромехані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авченко Лариса Боле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правління праці та соц.захисту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Євтуховський Петро Василь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АТ «Факел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резувальник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3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Шустіна 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6.03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Янківський Роман Ю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іськрайонний суд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3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Хоменко Сергій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А.Е.С.Київобле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го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3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урмасенко Віктор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правління вагонного господарств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тоцький Віталій 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П ЗАТ «Оболонь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озуленко Світла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івська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Щедов Максим Григ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 «Росавто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 w:rsidP="00D253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шенична Ольга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5.06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5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    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Чурпіта Ольг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1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3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Гернат Катерина Серг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ОДА головне упр.кап.будівн.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1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3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4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расношапка Юл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П«Фастівводо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анал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1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3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Васильченко Артем Володимиров.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Райффайзер Банк Аваль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1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3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Юхименко Наталія Гри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анк «Надра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5.12.07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3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Зазимко Наталія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давець у фізичної особ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6.06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0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упик Юлі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6.06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Дмитришен Євген Вале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ентр.електроенергетична систем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6.06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0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Балан Наталія </w:t>
            </w:r>
            <w:r w:rsidR="00603C7F" w:rsidRPr="00AD7225">
              <w:rPr>
                <w:b w:val="0"/>
                <w:bCs w:val="0"/>
                <w:sz w:val="28"/>
                <w:szCs w:val="28"/>
              </w:rPr>
              <w:t>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івська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6.06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0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Белашко Людмила Олег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івська ЖЕ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6.06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0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арташова Вікторія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06.06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0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валь Людмила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Укррефтранс»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агоноремонт.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ільниц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07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6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онончук Тетяна Святослав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івська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07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6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Ткаченко Жанна Пав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Квитковий касир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07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6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Уманець Оле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иватний підприємець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07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6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Хоменко Петро Франк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0.10.08.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Фундерат Оле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омпанія «Юні вест Маркетинг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12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Мензенко Алла 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иїв. Кордит. фабр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12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Луб’янська Олена </w:t>
            </w:r>
            <w:r w:rsidRPr="00AD7225">
              <w:rPr>
                <w:b w:val="0"/>
                <w:bCs w:val="0"/>
                <w:sz w:val="28"/>
                <w:szCs w:val="28"/>
              </w:rPr>
              <w:lastRenderedPageBreak/>
              <w:t>Микит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Приватний 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ідприємець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12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Острополець Ірин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(гуртожиток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12.08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Савченко Окса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8.02.09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Кузнецова Людмила Іг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4.09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пика Катерина 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удент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4.09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Попика</w:t>
            </w:r>
          </w:p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 xml:space="preserve"> Алл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4.09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2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pStyle w:val="2"/>
              <w:rPr>
                <w:b w:val="0"/>
                <w:bCs w:val="0"/>
                <w:sz w:val="28"/>
                <w:szCs w:val="28"/>
              </w:rPr>
            </w:pPr>
            <w:r w:rsidRPr="00AD7225">
              <w:rPr>
                <w:b w:val="0"/>
                <w:bCs w:val="0"/>
                <w:sz w:val="28"/>
                <w:szCs w:val="28"/>
              </w:rPr>
              <w:t>Лозова Віктор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06.09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64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D25356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6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юпа  Валентина Тимоф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 «Фірма Фавор»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29.07.2009 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0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ind w:left="119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юпа Сергій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Укрзалізниця вагонне депо Київ-пас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9.07.2009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0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рутова  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кретна відпуст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29.07.2009 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0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арановський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Сергій </w:t>
            </w:r>
          </w:p>
          <w:p w:rsidR="00603C7F" w:rsidRPr="00AD7225" w:rsidRDefault="00D25356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еонід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Головний спеціаліст ГУ освіти і науки Київської ОД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10.09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D2535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D2535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Шпіцер  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Ірина Миколаївна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Фастів Інженер ОП в КП КОР «Поліфаст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№ 40 від 23.03.2010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Олексієнко Серій Олександ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М.Васильків, </w:t>
            </w:r>
          </w:p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ВЧ 0704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101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ід 21.05.20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66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елюк Віталій Володими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БУ м.Киї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27 від 21.10.20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алюк Ігор Вале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ОВ «Основа Солсиф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27 від 21.10.2010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6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Гужова Валенти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нсіонер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01.20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Швець Володимир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Київ, інститут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блем міцності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Ім.Писарен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164</w:t>
            </w:r>
          </w:p>
          <w:p w:rsidR="00603C7F" w:rsidRPr="00AD7225" w:rsidRDefault="00603C7F" w:rsidP="00F2301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0.05.20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F2301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адточей Олена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івська ЦРЛ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34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7.20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улі ніч Натал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ЖЕК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34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7.20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аріяш Надія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Козятинське БМЕУ № 2 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34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8.07.20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иковець Наталія Серг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Інженер Укрзалізниц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342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ід 18.11.201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D2535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артось Роман Іва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48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ід 17.02.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trHeight w:val="1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огатирчук Сергій Миколайович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6.03.2012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еминенко Ю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80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6.03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4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имбалюк Тетяна Анатол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 ПП «Чесний ломбард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46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09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3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асюк Олена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 Київ, ПАТ «міжнародні авіалінії України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46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09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D2535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аламаренко Леся Аліко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«Укррефтранс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46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1.09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9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Струтинська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аталія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Ю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НУ ім. Тараса Шевченк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ондарь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алентина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ікто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ондарь Вікторія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8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ондарь Віліна Михай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7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D25356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Гавриленко Валентина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орис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елашко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Людмила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Олег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5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усієнко Володимир Вале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77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10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Чернишенко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ікто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85</w:t>
            </w:r>
          </w:p>
          <w:p w:rsidR="00603C7F" w:rsidRPr="00AD7225" w:rsidRDefault="00603C7F" w:rsidP="000319F5">
            <w:pPr>
              <w:tabs>
                <w:tab w:val="left" w:pos="1440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0.11.20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ариненко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івн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310</w:t>
            </w:r>
          </w:p>
          <w:p w:rsidR="00603C7F" w:rsidRPr="00AD7225" w:rsidRDefault="00603C7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2.1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льна черг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D25356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Терпай   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аталія Микола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Фастівська ЦРЛ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138</w:t>
            </w:r>
          </w:p>
          <w:p w:rsidR="00603C7F" w:rsidRPr="00AD7225" w:rsidRDefault="00603C7F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9.04.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5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C15F2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Шміляр Сергій Пет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23 22.11.20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</w:tc>
      </w:tr>
      <w:tr w:rsidR="00603C7F" w:rsidRPr="00AD7225" w:rsidTr="0007046D">
        <w:trPr>
          <w:gridAfter w:val="1"/>
          <w:wAfter w:w="27" w:type="dxa"/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Хрищенюк Ганна Веніамі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23 22.11.2013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 черга</w:t>
            </w:r>
          </w:p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9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оверіна Інна Володими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336 від 25.09.15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9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йнега Ольга Пет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айдержадміністраці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92 від 22.04.16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На загальних підставах</w:t>
            </w:r>
          </w:p>
        </w:tc>
      </w:tr>
      <w:tr w:rsidR="00603C7F" w:rsidRPr="00AD7225" w:rsidTr="0007046D">
        <w:trPr>
          <w:gridAfter w:val="1"/>
          <w:wAfter w:w="27" w:type="dxa"/>
          <w:trHeight w:val="84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архоменко Євген Микола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тимчасово не працює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256</w:t>
            </w:r>
            <w:r w:rsidR="000319F5"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2016 р.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на загальних підставах </w:t>
            </w:r>
          </w:p>
        </w:tc>
      </w:tr>
      <w:tr w:rsidR="00603C7F" w:rsidRPr="00AD7225" w:rsidTr="0007046D">
        <w:trPr>
          <w:gridAfter w:val="1"/>
          <w:wAfter w:w="27" w:type="dxa"/>
          <w:trHeight w:val="9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ind w:left="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оновальчук Євгеній Олег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ind w:left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131 від 10.04.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7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ind w:left="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ерезовська Іванна Богдан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ind w:left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10 від 13.11.17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3C7F" w:rsidRPr="00AD7225" w:rsidTr="0007046D">
        <w:trPr>
          <w:gridAfter w:val="1"/>
          <w:wAfter w:w="27" w:type="dxa"/>
          <w:trHeight w:val="8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ind w:left="7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5F2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ind w:left="4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адішевська Віктор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>
            <w:pPr>
              <w:ind w:left="54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99 від 19.02.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гальна</w:t>
            </w:r>
          </w:p>
        </w:tc>
      </w:tr>
      <w:tr w:rsidR="00603C7F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C7F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Дейнега Олексій</w:t>
            </w:r>
          </w:p>
          <w:p w:rsidR="00603C7F" w:rsidRPr="00AD7225" w:rsidRDefault="00603C7F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алентин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spacing w:line="240" w:lineRule="auto"/>
              <w:ind w:left="54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ють поліпшення житлових умо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17 від 20.07.</w:t>
            </w:r>
          </w:p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безпечені житлом по 4,88 кв.м на кожного члена сім</w:t>
            </w:r>
            <w:r w:rsidRPr="00AD7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ї</w:t>
            </w:r>
          </w:p>
        </w:tc>
      </w:tr>
      <w:tr w:rsidR="00603C7F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астило Ольга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живає в гуртожитку по вул. Ломоносова, 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37від 26.09.2018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603C7F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9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Русецька Лариса Мавлутбек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603C7F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живає в гуртожитку по вул. Шевченка, 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517 від 29.10.2018 року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603C7F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Літвінчук Світлана Олег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C7F" w:rsidRPr="00AD7225" w:rsidRDefault="000319F5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живає в родині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дядьк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а та тітки, військовий психолог,с</w:t>
            </w:r>
            <w:r w:rsidR="00603C7F" w:rsidRPr="00AD7225">
              <w:rPr>
                <w:rFonts w:ascii="Times New Roman" w:hAnsi="Times New Roman" w:cs="Times New Roman"/>
                <w:sz w:val="28"/>
                <w:szCs w:val="28"/>
              </w:rPr>
              <w:t>вого житла немає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804ED"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563</w:t>
            </w: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 xml:space="preserve"> від 26.11.2018 року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C7F" w:rsidRPr="00AD7225" w:rsidRDefault="00603C7F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4107CA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CA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CA" w:rsidRPr="00AD7225" w:rsidRDefault="004107CA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Вишнякова Надія Олександр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CA" w:rsidRPr="00AD7225" w:rsidRDefault="004107CA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A" w:rsidRPr="00AD7225" w:rsidRDefault="004107CA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реєстрована в гуртожитку, інвалід 3 групи загального захворювання, сама виховує малолітнього си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CA" w:rsidRPr="00AD7225" w:rsidRDefault="004107CA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26 від 28.01.20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7CA" w:rsidRPr="00AD7225" w:rsidRDefault="004107CA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4073C1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1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1" w:rsidRPr="00AD7225" w:rsidRDefault="004073C1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андиба Світлана Андрії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1" w:rsidRPr="00AD7225" w:rsidRDefault="004073C1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3C1" w:rsidRPr="00AD7225" w:rsidRDefault="004073C1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реєстрована в гуртожитку, забезпечена житлом до 7 кв.м. на одну особу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1" w:rsidRPr="00AD7225" w:rsidRDefault="004073C1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 164 від 25.03.20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3C1" w:rsidRPr="00AD7225" w:rsidRDefault="004073C1" w:rsidP="009F635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622BE7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E7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E7" w:rsidRPr="00AD7225" w:rsidRDefault="00622BE7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Царькова Алєся Василівн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E7" w:rsidRPr="00AD7225" w:rsidRDefault="00622BE7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E7" w:rsidRPr="00AD7225" w:rsidRDefault="00622BE7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Забезпечені житлом до 7 кв.м. на 1 особу, власного житла не маю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E7" w:rsidRPr="00AD7225" w:rsidRDefault="00324D8C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22BE7" w:rsidRPr="00AD7225">
              <w:rPr>
                <w:rFonts w:ascii="Times New Roman" w:hAnsi="Times New Roman" w:cs="Times New Roman"/>
                <w:sz w:val="28"/>
                <w:szCs w:val="28"/>
              </w:rPr>
              <w:t>269 від 20.05.2019 року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E7" w:rsidRPr="00AD7225" w:rsidRDefault="00622BE7" w:rsidP="009F635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324D8C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8C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8C" w:rsidRPr="00AD7225" w:rsidRDefault="00324D8C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итуленко Віталій Олександр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8C" w:rsidRPr="00AD7225" w:rsidRDefault="00324D8C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8C" w:rsidRPr="00AD7225" w:rsidRDefault="00084BB6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Будинок внаслід</w:t>
            </w:r>
            <w:r w:rsidR="00324D8C" w:rsidRPr="00AD7225">
              <w:rPr>
                <w:rFonts w:ascii="Times New Roman" w:hAnsi="Times New Roman" w:cs="Times New Roman"/>
                <w:sz w:val="28"/>
                <w:szCs w:val="28"/>
              </w:rPr>
              <w:t>ок пожежі став непридатним для проживання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8C" w:rsidRPr="00AD7225" w:rsidRDefault="00324D8C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306 від 20.05.2019 року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D8C" w:rsidRPr="00AD7225" w:rsidRDefault="00324D8C" w:rsidP="009F635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A73C05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05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05" w:rsidRPr="00AD7225" w:rsidRDefault="00A73C05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Люлька Іван Юр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05" w:rsidRPr="00AD7225" w:rsidRDefault="00A73C05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05" w:rsidRPr="00AD7225" w:rsidRDefault="00A73C05" w:rsidP="001816FF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живає в гуртожитку, немає у власності нерухомого майн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05" w:rsidRPr="00AD7225" w:rsidRDefault="00A73C05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430 від 09.08.2019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C05" w:rsidRPr="00AD7225" w:rsidRDefault="00A73C05" w:rsidP="009F635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  <w:tr w:rsidR="003C7CBB" w:rsidRPr="00AD7225" w:rsidTr="0007046D">
        <w:trPr>
          <w:gridAfter w:val="1"/>
          <w:wAfter w:w="27" w:type="dxa"/>
          <w:trHeight w:val="2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BB" w:rsidRPr="00AD7225" w:rsidRDefault="00C15F2B" w:rsidP="000319F5">
            <w:pPr>
              <w:spacing w:line="240" w:lineRule="auto"/>
              <w:ind w:left="7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BB" w:rsidRPr="00AD7225" w:rsidRDefault="003C7CBB" w:rsidP="000319F5">
            <w:pPr>
              <w:spacing w:line="240" w:lineRule="auto"/>
              <w:ind w:left="42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Кадкаленко Михайло Олексійович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BB" w:rsidRPr="00AD7225" w:rsidRDefault="003C7CBB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CBB" w:rsidRPr="00AD7225" w:rsidRDefault="003C7CBB" w:rsidP="000319F5">
            <w:pPr>
              <w:spacing w:line="240" w:lineRule="auto"/>
              <w:ind w:left="54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роживає  в квартирі бабусі, забезпечений житловою площею по 5,22 кв.м на 1 особу. Власного житла немає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BB" w:rsidRPr="00AD7225" w:rsidRDefault="003C7CBB" w:rsidP="000319F5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№629 від 20.12.2019 року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CBB" w:rsidRPr="00AD7225" w:rsidRDefault="003C7CBB" w:rsidP="00E75E43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D7225">
              <w:rPr>
                <w:rFonts w:ascii="Times New Roman" w:hAnsi="Times New Roman" w:cs="Times New Roman"/>
                <w:sz w:val="28"/>
                <w:szCs w:val="28"/>
              </w:rPr>
              <w:t>Потребує поліпшення житлових умов</w:t>
            </w:r>
          </w:p>
        </w:tc>
      </w:tr>
    </w:tbl>
    <w:p w:rsidR="007804C0" w:rsidRPr="00AD7225" w:rsidRDefault="007804C0" w:rsidP="000319F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7804C0" w:rsidRPr="00AD7225" w:rsidSect="00F33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0042E"/>
    <w:multiLevelType w:val="hybridMultilevel"/>
    <w:tmpl w:val="5F18B3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characterSpacingControl w:val="doNotCompress"/>
  <w:compat>
    <w:useFELayout/>
  </w:compat>
  <w:rsids>
    <w:rsidRoot w:val="00C43104"/>
    <w:rsid w:val="00010724"/>
    <w:rsid w:val="000319F5"/>
    <w:rsid w:val="0005446C"/>
    <w:rsid w:val="0007046D"/>
    <w:rsid w:val="00084BB6"/>
    <w:rsid w:val="000C554D"/>
    <w:rsid w:val="0012417A"/>
    <w:rsid w:val="0017610C"/>
    <w:rsid w:val="001816FF"/>
    <w:rsid w:val="00187DCF"/>
    <w:rsid w:val="001D038D"/>
    <w:rsid w:val="001E1B69"/>
    <w:rsid w:val="001E378C"/>
    <w:rsid w:val="00225E69"/>
    <w:rsid w:val="002A345C"/>
    <w:rsid w:val="002C123D"/>
    <w:rsid w:val="002E5AF5"/>
    <w:rsid w:val="00324D8C"/>
    <w:rsid w:val="003363BF"/>
    <w:rsid w:val="003661AC"/>
    <w:rsid w:val="0036698E"/>
    <w:rsid w:val="003C1E82"/>
    <w:rsid w:val="003C7CBB"/>
    <w:rsid w:val="003E7976"/>
    <w:rsid w:val="004073C1"/>
    <w:rsid w:val="004107CA"/>
    <w:rsid w:val="0041632D"/>
    <w:rsid w:val="00484CE5"/>
    <w:rsid w:val="004957D8"/>
    <w:rsid w:val="004A4C70"/>
    <w:rsid w:val="00504A90"/>
    <w:rsid w:val="00530417"/>
    <w:rsid w:val="00530914"/>
    <w:rsid w:val="00582A9A"/>
    <w:rsid w:val="005A408B"/>
    <w:rsid w:val="005E7966"/>
    <w:rsid w:val="006018B8"/>
    <w:rsid w:val="00603C7F"/>
    <w:rsid w:val="00622BE7"/>
    <w:rsid w:val="00645E4E"/>
    <w:rsid w:val="00647FB0"/>
    <w:rsid w:val="006519A4"/>
    <w:rsid w:val="006804ED"/>
    <w:rsid w:val="006C2E86"/>
    <w:rsid w:val="006C46D3"/>
    <w:rsid w:val="006D7E66"/>
    <w:rsid w:val="006E4F96"/>
    <w:rsid w:val="006F5647"/>
    <w:rsid w:val="00722BAE"/>
    <w:rsid w:val="00752824"/>
    <w:rsid w:val="007804C0"/>
    <w:rsid w:val="00796BBC"/>
    <w:rsid w:val="007C1968"/>
    <w:rsid w:val="007F6007"/>
    <w:rsid w:val="00810B84"/>
    <w:rsid w:val="008404D9"/>
    <w:rsid w:val="00866D06"/>
    <w:rsid w:val="008B11F7"/>
    <w:rsid w:val="008B3C1A"/>
    <w:rsid w:val="008D660D"/>
    <w:rsid w:val="008E0FF5"/>
    <w:rsid w:val="00904686"/>
    <w:rsid w:val="00930BA8"/>
    <w:rsid w:val="00932A5B"/>
    <w:rsid w:val="00982C45"/>
    <w:rsid w:val="009B7E08"/>
    <w:rsid w:val="009F3E76"/>
    <w:rsid w:val="009F6358"/>
    <w:rsid w:val="00A02382"/>
    <w:rsid w:val="00A64251"/>
    <w:rsid w:val="00A73C05"/>
    <w:rsid w:val="00A9069B"/>
    <w:rsid w:val="00AB7377"/>
    <w:rsid w:val="00AC5AAF"/>
    <w:rsid w:val="00AD7225"/>
    <w:rsid w:val="00B13274"/>
    <w:rsid w:val="00B263B4"/>
    <w:rsid w:val="00B32DAE"/>
    <w:rsid w:val="00B41194"/>
    <w:rsid w:val="00B47AEF"/>
    <w:rsid w:val="00B933CC"/>
    <w:rsid w:val="00C15F2B"/>
    <w:rsid w:val="00C213C8"/>
    <w:rsid w:val="00C43104"/>
    <w:rsid w:val="00C45BCF"/>
    <w:rsid w:val="00C47D3C"/>
    <w:rsid w:val="00C9147D"/>
    <w:rsid w:val="00CB2255"/>
    <w:rsid w:val="00CE7AC7"/>
    <w:rsid w:val="00D1512D"/>
    <w:rsid w:val="00D16417"/>
    <w:rsid w:val="00D252EE"/>
    <w:rsid w:val="00D25356"/>
    <w:rsid w:val="00D36969"/>
    <w:rsid w:val="00D60DE8"/>
    <w:rsid w:val="00D74AB3"/>
    <w:rsid w:val="00D9696B"/>
    <w:rsid w:val="00E75E43"/>
    <w:rsid w:val="00EB0A79"/>
    <w:rsid w:val="00EF2FDA"/>
    <w:rsid w:val="00F2034B"/>
    <w:rsid w:val="00F23016"/>
    <w:rsid w:val="00F33DB3"/>
    <w:rsid w:val="00F36086"/>
    <w:rsid w:val="00F46BE4"/>
    <w:rsid w:val="00F507AF"/>
    <w:rsid w:val="00F72204"/>
    <w:rsid w:val="00F85B1F"/>
    <w:rsid w:val="00FA33F1"/>
    <w:rsid w:val="00FB297E"/>
    <w:rsid w:val="00FC439D"/>
    <w:rsid w:val="00FC57A1"/>
    <w:rsid w:val="00FD4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DB3"/>
  </w:style>
  <w:style w:type="paragraph" w:styleId="1">
    <w:name w:val="heading 1"/>
    <w:basedOn w:val="a"/>
    <w:next w:val="a"/>
    <w:link w:val="10"/>
    <w:qFormat/>
    <w:rsid w:val="00C431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4310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10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1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C43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B53C-9F17-4272-8ED2-0357C3F1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1</Pages>
  <Words>30945</Words>
  <Characters>17639</Characters>
  <Application>Microsoft Office Word</Application>
  <DocSecurity>0</DocSecurity>
  <Lines>146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61</cp:revision>
  <cp:lastPrinted>2019-02-26T12:46:00Z</cp:lastPrinted>
  <dcterms:created xsi:type="dcterms:W3CDTF">2018-11-19T09:27:00Z</dcterms:created>
  <dcterms:modified xsi:type="dcterms:W3CDTF">2020-09-29T13:50:00Z</dcterms:modified>
</cp:coreProperties>
</file>